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6B78848" w:rsidR="00276B32" w:rsidRDefault="00FC2522" w:rsidP="00E84AC9">
      <w:r>
        <w:rPr>
          <w:noProof/>
        </w:rPr>
        <w:drawing>
          <wp:anchor distT="0" distB="0" distL="114300" distR="114300" simplePos="0" relativeHeight="252473344" behindDoc="0" locked="0" layoutInCell="1" allowOverlap="1" wp14:anchorId="710DD817" wp14:editId="2D4E6624">
            <wp:simplePos x="0" y="0"/>
            <wp:positionH relativeFrom="column">
              <wp:posOffset>1403350</wp:posOffset>
            </wp:positionH>
            <wp:positionV relativeFrom="paragraph">
              <wp:posOffset>-412277</wp:posOffset>
            </wp:positionV>
            <wp:extent cx="2902688" cy="6483460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64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118A55" wp14:editId="33B138D6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F66B" id="Arc 928" o:spid="_x0000_s1026" style="position:absolute;margin-left:327.8pt;margin-top:-45.35pt;width:71.95pt;height:589.5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" path="m456882,nsc708344,,912536,1665008,913760,3725432v754,1269618,-77077,2455840,-206740,3150947l456883,3743643v,-1247881,-1,-2495762,-1,-3743643xem456882,nfc708344,,912536,1665008,913760,3725432v754,1269618,-77077,2455840,-206740,3150947e" filled="f" strokecolor="#ffc000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4565" behindDoc="0" locked="0" layoutInCell="1" allowOverlap="1" wp14:anchorId="7E535366" wp14:editId="30DE47B4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36B2D" id="Rectangle: Rounded Corners 3" o:spid="_x0000_s1026" style="position:absolute;margin-left:54.4pt;margin-top:-45.2pt;width:725.85pt;height:541pt;z-index:251544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" fillcolor="#eaf2fa" strokecolor="#ffc000" strokeweight="3pt">
                <v:stroke joinstyle="miter"/>
              </v:roundrect>
            </w:pict>
          </mc:Fallback>
        </mc:AlternateContent>
      </w:r>
    </w:p>
    <w:p w14:paraId="0D0BD185" w14:textId="4BC5A881" w:rsidR="006567DE" w:rsidRDefault="006567DE">
      <w:r>
        <w:t xml:space="preserve"> </w:t>
      </w:r>
    </w:p>
    <w:p w14:paraId="0411EDA6" w14:textId="26D1C54F" w:rsidR="00287684" w:rsidRDefault="00FC2522"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7373ACC" wp14:editId="6EDA39C5">
                <wp:simplePos x="0" y="0"/>
                <wp:positionH relativeFrom="column">
                  <wp:posOffset>6699906</wp:posOffset>
                </wp:positionH>
                <wp:positionV relativeFrom="paragraph">
                  <wp:posOffset>1836508</wp:posOffset>
                </wp:positionV>
                <wp:extent cx="1799590" cy="1799590"/>
                <wp:effectExtent l="114300" t="1066800" r="124460" b="143510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1799590" cy="1799590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86AC" id="Teardrop 6" o:spid="_x0000_s1026" style="position:absolute;margin-left:527.55pt;margin-top:144.6pt;width:141.7pt;height:141.7pt;rotation:-3028148fd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" path="m,899795c,402852,402852,,899795,v428725,,857451,-128794,1286176,-386381c1928384,42344,1799590,471070,1799590,899795v,496943,-402852,899795,-899795,899795c402852,1799590,,1396738,,899795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899795;899795,0;2185971,-386381;1799590,899795;899795,1799590;0,89979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F2D7B85" wp14:editId="0E3F977B">
                <wp:simplePos x="0" y="0"/>
                <wp:positionH relativeFrom="column">
                  <wp:posOffset>1733107</wp:posOffset>
                </wp:positionH>
                <wp:positionV relativeFrom="paragraph">
                  <wp:posOffset>3043570</wp:posOffset>
                </wp:positionV>
                <wp:extent cx="2177693" cy="2562446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93" cy="2562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B9630D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45pt;margin-top:239.65pt;width:171.45pt;height:201.75pt;z-index:25247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" filled="f" stroked="f">
                <v:textbox>
                  <w:txbxContent>
                    <w:p w14:paraId="14676717" w14:textId="77777777" w:rsidR="00287684" w:rsidRPr="00B9630D" w:rsidRDefault="00287684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38A2F61E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451E5BF2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C55E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" filled="f" stroked="f">
                <v:textbox>
                  <w:txbxContent>
                    <w:p w14:paraId="0D0899CD" w14:textId="451E5BF2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C55E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79E6A118" w:rsidR="00287684" w:rsidRDefault="00B963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D5E8944" wp14:editId="7F9C3D35">
                <wp:simplePos x="0" y="0"/>
                <wp:positionH relativeFrom="column">
                  <wp:posOffset>6739890</wp:posOffset>
                </wp:positionH>
                <wp:positionV relativeFrom="paragraph">
                  <wp:posOffset>3755390</wp:posOffset>
                </wp:positionV>
                <wp:extent cx="1440000" cy="1440000"/>
                <wp:effectExtent l="114300" t="876300" r="122555" b="141605"/>
                <wp:wrapNone/>
                <wp:docPr id="207" name="Teardro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1440000" cy="1440000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FB62" id="Teardrop 207" o:spid="_x0000_s1026" style="position:absolute;margin-left:530.7pt;margin-top:295.7pt;width:113.4pt;height:113.4pt;rotation:-3028148fd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" path="m,720000c,322355,322355,,720000,v343059,,686117,-103058,1029175,-309175c1543058,33883,1440000,376941,1440000,720000v,397645,-322355,720000,-720000,720000c322355,1440000,,1117645,,720000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720000;720000,0;1749175,-309175;1440000,720000;720000,1440000;0,7200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CF6210E" wp14:editId="667272CF">
                <wp:simplePos x="0" y="0"/>
                <wp:positionH relativeFrom="column">
                  <wp:posOffset>6720840</wp:posOffset>
                </wp:positionH>
                <wp:positionV relativeFrom="paragraph">
                  <wp:posOffset>1107441</wp:posOffset>
                </wp:positionV>
                <wp:extent cx="1440000" cy="1440000"/>
                <wp:effectExtent l="114300" t="876300" r="122555" b="141605"/>
                <wp:wrapNone/>
                <wp:docPr id="202" name="Teardro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1440000" cy="1440000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0070" id="Teardrop 202" o:spid="_x0000_s1026" style="position:absolute;margin-left:529.2pt;margin-top:87.2pt;width:113.4pt;height:113.4pt;rotation:-3028148fd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" path="m,720000c,322355,322355,,720000,v343059,,686117,-103058,1029175,-309175c1543058,33883,1440000,376941,1440000,720000v,397645,-322355,720000,-720000,720000c322355,1440000,,1117645,,720000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720000;720000,0;1749175,-309175;1440000,720000;720000,1440000;0,720000" o:connectangles="0,0,0,0,0,0"/>
              </v:shape>
            </w:pict>
          </mc:Fallback>
        </mc:AlternateContent>
      </w:r>
      <w:r w:rsidR="00070BF0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AA0E167" wp14:editId="57658A19">
                <wp:simplePos x="0" y="0"/>
                <wp:positionH relativeFrom="column">
                  <wp:posOffset>1637665</wp:posOffset>
                </wp:positionH>
                <wp:positionV relativeFrom="paragraph">
                  <wp:posOffset>3583305</wp:posOffset>
                </wp:positionV>
                <wp:extent cx="2177415" cy="25622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9BE4" w14:textId="2DE6570E" w:rsidR="00070BF0" w:rsidRPr="00B9630D" w:rsidRDefault="00070BF0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E167" id="_x0000_s1028" type="#_x0000_t202" style="position:absolute;margin-left:128.95pt;margin-top:282.15pt;width:171.45pt;height:201.75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" filled="f" stroked="f">
                <v:textbox>
                  <w:txbxContent>
                    <w:p w14:paraId="48E09BE4" w14:textId="2DE6570E" w:rsidR="00070BF0" w:rsidRPr="00B9630D" w:rsidRDefault="00070BF0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BF0">
        <w:rPr>
          <w:noProof/>
        </w:rPr>
        <w:drawing>
          <wp:anchor distT="0" distB="0" distL="114300" distR="114300" simplePos="0" relativeHeight="252478464" behindDoc="0" locked="0" layoutInCell="1" allowOverlap="1" wp14:anchorId="247C25BA" wp14:editId="5370B558">
            <wp:simplePos x="0" y="0"/>
            <wp:positionH relativeFrom="column">
              <wp:posOffset>1289050</wp:posOffset>
            </wp:positionH>
            <wp:positionV relativeFrom="paragraph">
              <wp:posOffset>-443865</wp:posOffset>
            </wp:positionV>
            <wp:extent cx="2902688" cy="6483460"/>
            <wp:effectExtent l="0" t="0" r="0" b="0"/>
            <wp:wrapNone/>
            <wp:docPr id="299" name="Picture 2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64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65054" behindDoc="0" locked="0" layoutInCell="1" allowOverlap="1" wp14:anchorId="227AED73" wp14:editId="25E9C258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3CB27" w14:textId="1FA287A8" w:rsidR="004F444C" w:rsidRPr="007F2ADC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505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" fillcolor="#eaf2fa" strokecolor="#ffc000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2E3CB27" w14:textId="1FA287A8" w:rsidR="004F444C" w:rsidRPr="007F2ADC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Default="004F444C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61242E" wp14:editId="13D1677D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C097" id="Arc 16" o:spid="_x0000_s1026" style="position:absolute;margin-left:208.3pt;margin-top:-45.35pt;width:207.45pt;height:547.3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" path="m1317307,nsc2037076,,2623591,1524157,2634465,3422854v9523,1662833,-428803,3110427,-1045623,3453223l1317308,3475355v,-1158452,-1,-2316903,-1,-3475355xem1317307,nfc2037076,,2623591,1524157,2634465,3422854v9523,1662833,-428803,3110427,-1045623,3453223e" filled="f" strokecolor="#ffc000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79DD915E" w:rsidR="006567DE" w:rsidRDefault="00070BF0">
      <w:r>
        <w:rPr>
          <w:noProof/>
        </w:rPr>
        <w:lastRenderedPageBreak/>
        <w:drawing>
          <wp:anchor distT="0" distB="0" distL="114300" distR="114300" simplePos="0" relativeHeight="252481536" behindDoc="0" locked="0" layoutInCell="1" allowOverlap="1" wp14:anchorId="5B7D9427" wp14:editId="6B55E426">
            <wp:simplePos x="0" y="0"/>
            <wp:positionH relativeFrom="column">
              <wp:posOffset>1289050</wp:posOffset>
            </wp:positionH>
            <wp:positionV relativeFrom="paragraph">
              <wp:posOffset>-443865</wp:posOffset>
            </wp:positionV>
            <wp:extent cx="2902688" cy="6483460"/>
            <wp:effectExtent l="0" t="0" r="0" b="0"/>
            <wp:wrapNone/>
            <wp:docPr id="301" name="Picture 3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64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3540" behindDoc="0" locked="0" layoutInCell="1" allowOverlap="1" wp14:anchorId="3C6AF646" wp14:editId="0D1F8C40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83B8B" w14:textId="2A8B86C5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354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" fillcolor="#eaf2fa" strokecolor="#ffc000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8A83B8B" w14:textId="2A8B86C5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211833" wp14:editId="0E542F92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1B98" id="Arc 26" o:spid="_x0000_s1026" style="position:absolute;margin-left:363.65pt;margin-top:-42.35pt;width:57.75pt;height:612.0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" path="m366712,nsc568704,,732663,1731201,733422,3871997v407,1148275,-47115,2239687,-129819,2981462l366713,3886614v,-1295538,-1,-2591076,-1,-3886614xem366712,nfc568704,,732663,1731201,733422,3871997v407,1148275,-47115,2239687,-129819,2981462e" fillcolor="#eaf2fa" strokecolor="#ffc000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5438A779" w:rsidR="006567DE" w:rsidRDefault="006567DE"/>
    <w:p w14:paraId="41368F4E" w14:textId="661919D7" w:rsidR="002422A4" w:rsidRDefault="00B9630D"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2DEF0A0" wp14:editId="5033EEF1">
                <wp:simplePos x="0" y="0"/>
                <wp:positionH relativeFrom="column">
                  <wp:posOffset>6790055</wp:posOffset>
                </wp:positionH>
                <wp:positionV relativeFrom="paragraph">
                  <wp:posOffset>4039235</wp:posOffset>
                </wp:positionV>
                <wp:extent cx="1080000" cy="1080000"/>
                <wp:effectExtent l="114300" t="685800" r="120650" b="139700"/>
                <wp:wrapNone/>
                <wp:docPr id="210" name="Teardrop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1080000" cy="1080000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886C" id="Teardrop 210" o:spid="_x0000_s1026" style="position:absolute;margin-left:534.65pt;margin-top:318.05pt;width:85.05pt;height:85.05pt;rotation:-3028148fd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" path="m,540000c,241766,241766,,540000,v257294,,514588,-77294,771881,-231881c1157294,25412,1080000,282706,1080000,540000v,298234,-241766,540000,-540000,540000c241766,1080000,,838234,,540000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540000;540000,0;1311881,-231881;1080000,540000;540000,1080000;0,5400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92C81EA" wp14:editId="03416C74">
                <wp:simplePos x="0" y="0"/>
                <wp:positionH relativeFrom="column">
                  <wp:posOffset>6790055</wp:posOffset>
                </wp:positionH>
                <wp:positionV relativeFrom="paragraph">
                  <wp:posOffset>2020570</wp:posOffset>
                </wp:positionV>
                <wp:extent cx="1080000" cy="1080000"/>
                <wp:effectExtent l="114300" t="685800" r="120650" b="139700"/>
                <wp:wrapNone/>
                <wp:docPr id="209" name="Teardro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1080000" cy="1080000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D543" id="Teardrop 209" o:spid="_x0000_s1026" style="position:absolute;margin-left:534.65pt;margin-top:159.1pt;width:85.05pt;height:85.05pt;rotation:-3028148fd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" path="m,540000c,241766,241766,,540000,v257294,,514588,-77294,771881,-231881c1157294,25412,1080000,282706,1080000,540000v,298234,-241766,540000,-540000,540000c241766,1080000,,838234,,540000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540000;540000,0;1311881,-231881;1080000,540000;540000,1080000;0,5400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FC5547D" wp14:editId="2AF217CB">
                <wp:simplePos x="0" y="0"/>
                <wp:positionH relativeFrom="column">
                  <wp:posOffset>6790055</wp:posOffset>
                </wp:positionH>
                <wp:positionV relativeFrom="paragraph">
                  <wp:posOffset>33020</wp:posOffset>
                </wp:positionV>
                <wp:extent cx="1080000" cy="1080000"/>
                <wp:effectExtent l="114300" t="685800" r="120650" b="139700"/>
                <wp:wrapNone/>
                <wp:docPr id="208" name="Teardro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1080000" cy="1080000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AEA6" id="Teardrop 208" o:spid="_x0000_s1026" style="position:absolute;margin-left:534.65pt;margin-top:2.6pt;width:85.05pt;height:85.05pt;rotation:-3028148fd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" path="m,540000c,241766,241766,,540000,v257294,,514588,-77294,771881,-231881c1157294,25412,1080000,282706,1080000,540000v,298234,-241766,540000,-540000,540000c241766,1080000,,838234,,540000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540000;540000,0;1311881,-231881;1080000,540000;540000,1080000;0,540000" o:connectangles="0,0,0,0,0,0"/>
              </v:shape>
            </w:pict>
          </mc:Fallback>
        </mc:AlternateContent>
      </w:r>
      <w:r w:rsidR="00070BF0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3A773BF" wp14:editId="1E26AF30">
                <wp:simplePos x="0" y="0"/>
                <wp:positionH relativeFrom="column">
                  <wp:posOffset>1675765</wp:posOffset>
                </wp:positionH>
                <wp:positionV relativeFrom="paragraph">
                  <wp:posOffset>3011805</wp:posOffset>
                </wp:positionV>
                <wp:extent cx="2177415" cy="256222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3C47" w14:textId="7373D51E" w:rsidR="00070BF0" w:rsidRPr="00B9630D" w:rsidRDefault="00070BF0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73BF" id="_x0000_s1035" type="#_x0000_t202" style="position:absolute;margin-left:131.95pt;margin-top:237.15pt;width:171.45pt;height:201.75pt;z-index: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" filled="f" stroked="f">
                <v:textbox>
                  <w:txbxContent>
                    <w:p w14:paraId="16CE3C47" w14:textId="7373D51E" w:rsidR="00070BF0" w:rsidRPr="00B9630D" w:rsidRDefault="00070BF0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 w:rsidR="00070BF0">
        <w:rPr>
          <w:noProof/>
        </w:rPr>
        <w:lastRenderedPageBreak/>
        <w:drawing>
          <wp:anchor distT="0" distB="0" distL="114300" distR="114300" simplePos="0" relativeHeight="252484608" behindDoc="0" locked="0" layoutInCell="1" allowOverlap="1" wp14:anchorId="5B6FF5DD" wp14:editId="34D110DF">
            <wp:simplePos x="0" y="0"/>
            <wp:positionH relativeFrom="column">
              <wp:posOffset>1250950</wp:posOffset>
            </wp:positionH>
            <wp:positionV relativeFrom="paragraph">
              <wp:posOffset>-422154</wp:posOffset>
            </wp:positionV>
            <wp:extent cx="2902688" cy="6483460"/>
            <wp:effectExtent l="0" t="0" r="0" b="0"/>
            <wp:wrapNone/>
            <wp:docPr id="310" name="Picture 3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64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1491" behindDoc="0" locked="0" layoutInCell="1" allowOverlap="1" wp14:anchorId="5C987C4C" wp14:editId="53811081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5A110" w14:textId="5E36B6F5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4149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" fillcolor="#eaf2fa" strokecolor="#ffc000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4BB5A110" w14:textId="5E36B6F5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5EEA7" wp14:editId="1963085F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AAE6" id="Arc 29" o:spid="_x0000_s1026" style="position:absolute;margin-left:347.1pt;margin-top:-42.95pt;width:223.4pt;height:546.3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" path="m1418590,nsc2193042,,2824370,1518958,2836992,3412634v11202,1680715,-471919,3139261,-1146536,3461404l1418590,3469171,1418590,xem1418590,nfc2193042,,2824370,1518958,2836992,3412634v11202,1680715,-471919,3139261,-1146536,3461404e" fillcolor="#eaf2fa" strokecolor="#ffc000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1B203E00" w:rsidR="002422A4" w:rsidRDefault="00B9630D"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4D09205" wp14:editId="2C7ED957">
                <wp:simplePos x="0" y="0"/>
                <wp:positionH relativeFrom="column">
                  <wp:posOffset>6882765</wp:posOffset>
                </wp:positionH>
                <wp:positionV relativeFrom="paragraph">
                  <wp:posOffset>1528445</wp:posOffset>
                </wp:positionV>
                <wp:extent cx="827405" cy="827405"/>
                <wp:effectExtent l="95250" t="552450" r="106045" b="125095"/>
                <wp:wrapNone/>
                <wp:docPr id="212" name="Teardrop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827405" cy="82740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F248" id="Teardrop 212" o:spid="_x0000_s1026" style="position:absolute;margin-left:541.95pt;margin-top:120.35pt;width:65.15pt;height:65.15pt;rotation:-3028148fd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7405,82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" path="m,413703c,185221,185221,,413703,v197117,,394233,-59216,591350,-177648c886621,19469,827405,216586,827405,413703v,228482,-185221,413703,-413703,413703c185220,827406,-1,642185,-1,413703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413703;413703,0;1005053,-177648;827405,413703;413702,827406;-1,413703;0,41370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750B101" wp14:editId="29EA101C">
                <wp:simplePos x="0" y="0"/>
                <wp:positionH relativeFrom="column">
                  <wp:posOffset>6882130</wp:posOffset>
                </wp:positionH>
                <wp:positionV relativeFrom="paragraph">
                  <wp:posOffset>4538345</wp:posOffset>
                </wp:positionV>
                <wp:extent cx="827405" cy="827405"/>
                <wp:effectExtent l="95250" t="552450" r="106045" b="125095"/>
                <wp:wrapNone/>
                <wp:docPr id="214" name="Teardrop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827405" cy="82740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D591" id="Teardrop 214" o:spid="_x0000_s1026" style="position:absolute;margin-left:541.9pt;margin-top:357.35pt;width:65.15pt;height:65.15pt;rotation:-3028148fd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7405,82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" path="m,413703c,185221,185221,,413703,v197117,,394233,-59216,591350,-177648c886621,19469,827405,216586,827405,413703v,228482,-185221,413703,-413703,413703c185220,827406,-1,642185,-1,413703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413703;413703,0;1005053,-177648;827405,413703;413702,827406;-1,413703;0,41370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2AD52C7" wp14:editId="60DA187B">
                <wp:simplePos x="0" y="0"/>
                <wp:positionH relativeFrom="column">
                  <wp:posOffset>6880860</wp:posOffset>
                </wp:positionH>
                <wp:positionV relativeFrom="paragraph">
                  <wp:posOffset>8255</wp:posOffset>
                </wp:positionV>
                <wp:extent cx="827405" cy="827405"/>
                <wp:effectExtent l="95250" t="552450" r="106045" b="125095"/>
                <wp:wrapNone/>
                <wp:docPr id="211" name="Teardrop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827405" cy="82740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72E2" id="Teardrop 211" o:spid="_x0000_s1026" style="position:absolute;margin-left:541.8pt;margin-top:.65pt;width:65.15pt;height:65.15pt;rotation:-3028148fd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7405,82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" path="m,413703c,185221,185221,,413703,v197117,,394233,-59216,591350,-177648c886621,19469,827405,216586,827405,413703v,228482,-185221,413703,-413703,413703c185220,827406,-1,642185,-1,413703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413703;413703,0;1005053,-177648;827405,413703;413702,827406;-1,413703;0,41370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7F049DB" wp14:editId="4CAF65A4">
                <wp:simplePos x="0" y="0"/>
                <wp:positionH relativeFrom="column">
                  <wp:posOffset>6880225</wp:posOffset>
                </wp:positionH>
                <wp:positionV relativeFrom="paragraph">
                  <wp:posOffset>3018155</wp:posOffset>
                </wp:positionV>
                <wp:extent cx="827405" cy="827405"/>
                <wp:effectExtent l="95250" t="552450" r="106045" b="125095"/>
                <wp:wrapNone/>
                <wp:docPr id="213" name="Teardrop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827405" cy="82740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CA19" id="Teardrop 213" o:spid="_x0000_s1026" style="position:absolute;margin-left:541.75pt;margin-top:237.65pt;width:65.15pt;height:65.15pt;rotation:-3028148fd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7405,82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" path="m,413703c,185221,185221,,413703,v197117,,394233,-59216,591350,-177648c886621,19469,827405,216586,827405,413703v,228482,-185221,413703,-413703,413703c185220,827406,-1,642185,-1,413703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413703;413703,0;1005053,-177648;827405,413703;413702,827406;-1,413703;0,413703" o:connectangles="0,0,0,0,0,0,0"/>
              </v:shape>
            </w:pict>
          </mc:Fallback>
        </mc:AlternateContent>
      </w:r>
      <w:r w:rsidR="00070BF0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E25F23A" wp14:editId="54DA7727">
                <wp:simplePos x="0" y="0"/>
                <wp:positionH relativeFrom="column">
                  <wp:posOffset>1599565</wp:posOffset>
                </wp:positionH>
                <wp:positionV relativeFrom="paragraph">
                  <wp:posOffset>3319145</wp:posOffset>
                </wp:positionV>
                <wp:extent cx="2177415" cy="256222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8CB7" w14:textId="31BFFE96" w:rsidR="00070BF0" w:rsidRPr="00B9630D" w:rsidRDefault="00070BF0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F23A" id="_x0000_s1039" type="#_x0000_t202" style="position:absolute;margin-left:125.95pt;margin-top:261.35pt;width:171.45pt;height:201.75pt;z-index:25248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" filled="f" stroked="f">
                <v:textbox>
                  <w:txbxContent>
                    <w:p w14:paraId="24A78CB7" w14:textId="31BFFE96" w:rsidR="00070BF0" w:rsidRPr="00B9630D" w:rsidRDefault="00070BF0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1A851D45" w:rsidR="006567DE" w:rsidRDefault="00B963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F65053A" wp14:editId="55AD9EEA">
                <wp:simplePos x="0" y="0"/>
                <wp:positionH relativeFrom="column">
                  <wp:posOffset>7124378</wp:posOffset>
                </wp:positionH>
                <wp:positionV relativeFrom="paragraph">
                  <wp:posOffset>86360</wp:posOffset>
                </wp:positionV>
                <wp:extent cx="720000" cy="720000"/>
                <wp:effectExtent l="95250" t="495300" r="99695" b="118745"/>
                <wp:wrapNone/>
                <wp:docPr id="215" name="Teardrop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20000" cy="720000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E3CF" id="Teardrop 215" o:spid="_x0000_s1026" style="position:absolute;margin-left:560.95pt;margin-top:6.8pt;width:56.7pt;height:56.7pt;rotation:-3028148fd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" path="m,360000c,161177,161177,,360000,,531529,,703059,-51529,874588,-154588,771529,16941,720000,188471,720000,360000v,198823,-161177,360000,-360000,360000c161177,720000,,558823,,360000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60000;360000,0;874588,-154588;720000,360000;360000,720000;0,360000" o:connectangles="0,0,0,0,0,0"/>
              </v:shape>
            </w:pict>
          </mc:Fallback>
        </mc:AlternateContent>
      </w:r>
      <w:r w:rsidR="00070BF0">
        <w:rPr>
          <w:noProof/>
        </w:rPr>
        <w:drawing>
          <wp:anchor distT="0" distB="0" distL="114300" distR="114300" simplePos="0" relativeHeight="252487680" behindDoc="0" locked="0" layoutInCell="1" allowOverlap="1" wp14:anchorId="17BCCEA8" wp14:editId="00B65054">
            <wp:simplePos x="0" y="0"/>
            <wp:positionH relativeFrom="column">
              <wp:posOffset>1327150</wp:posOffset>
            </wp:positionH>
            <wp:positionV relativeFrom="paragraph">
              <wp:posOffset>-424180</wp:posOffset>
            </wp:positionV>
            <wp:extent cx="2902688" cy="6483460"/>
            <wp:effectExtent l="0" t="0" r="0" b="0"/>
            <wp:wrapNone/>
            <wp:docPr id="315" name="Picture 3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64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9442" behindDoc="0" locked="0" layoutInCell="1" allowOverlap="1" wp14:anchorId="4B10E084" wp14:editId="6D344768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597C5" w14:textId="6AD48C86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944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" fillcolor="#eaf2fa" strokecolor="#ffc000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436597C5" w14:textId="6AD48C86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7D4FEC" wp14:editId="09A45706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B6770" id="Group 220" o:spid="_x0000_s1026" style="position:absolute;margin-left:371.5pt;margin-top:-44.85pt;width:61.85pt;height:542.1pt;z-index:2516428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A3CA285" w14:textId="6A706EF8" w:rsidR="006567DE" w:rsidRDefault="006567DE"/>
    <w:p w14:paraId="4184D093" w14:textId="2B0E0C37" w:rsidR="002422A4" w:rsidRDefault="00B9630D"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8C9BC48" wp14:editId="6B84C951">
                <wp:simplePos x="0" y="0"/>
                <wp:positionH relativeFrom="column">
                  <wp:posOffset>7123430</wp:posOffset>
                </wp:positionH>
                <wp:positionV relativeFrom="paragraph">
                  <wp:posOffset>4563110</wp:posOffset>
                </wp:positionV>
                <wp:extent cx="719455" cy="719455"/>
                <wp:effectExtent l="95250" t="495300" r="99695" b="118745"/>
                <wp:wrapNone/>
                <wp:docPr id="219" name="Teardrop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9113" id="Teardrop 219" o:spid="_x0000_s1026" style="position:absolute;margin-left:560.9pt;margin-top:359.3pt;width:56.65pt;height:56.65pt;rotation:-3028148fd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IKjQMAAKk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BDB8EA7" wp14:editId="602C2927">
                <wp:simplePos x="0" y="0"/>
                <wp:positionH relativeFrom="column">
                  <wp:posOffset>7123430</wp:posOffset>
                </wp:positionH>
                <wp:positionV relativeFrom="paragraph">
                  <wp:posOffset>3315335</wp:posOffset>
                </wp:positionV>
                <wp:extent cx="719455" cy="719455"/>
                <wp:effectExtent l="95250" t="495300" r="99695" b="118745"/>
                <wp:wrapNone/>
                <wp:docPr id="218" name="Teardrop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8E31" id="Teardrop 218" o:spid="_x0000_s1026" style="position:absolute;margin-left:560.9pt;margin-top:261.05pt;width:56.65pt;height:56.65pt;rotation:-3028148fd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gFjQMAAKk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58E1350" wp14:editId="19339968">
                <wp:simplePos x="0" y="0"/>
                <wp:positionH relativeFrom="column">
                  <wp:posOffset>7124065</wp:posOffset>
                </wp:positionH>
                <wp:positionV relativeFrom="paragraph">
                  <wp:posOffset>2048510</wp:posOffset>
                </wp:positionV>
                <wp:extent cx="719455" cy="719455"/>
                <wp:effectExtent l="95250" t="495300" r="99695" b="118745"/>
                <wp:wrapNone/>
                <wp:docPr id="217" name="Teardrop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0CDB" id="Teardrop 217" o:spid="_x0000_s1026" style="position:absolute;margin-left:560.95pt;margin-top:161.3pt;width:56.65pt;height:56.65pt;rotation:-3028148fd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78CE96F" wp14:editId="6B90F542">
                <wp:simplePos x="0" y="0"/>
                <wp:positionH relativeFrom="column">
                  <wp:posOffset>7123743</wp:posOffset>
                </wp:positionH>
                <wp:positionV relativeFrom="paragraph">
                  <wp:posOffset>781685</wp:posOffset>
                </wp:positionV>
                <wp:extent cx="719455" cy="719455"/>
                <wp:effectExtent l="95250" t="495300" r="99695" b="118745"/>
                <wp:wrapNone/>
                <wp:docPr id="216" name="Teardrop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CE75" id="Teardrop 216" o:spid="_x0000_s1026" style="position:absolute;margin-left:560.9pt;margin-top:61.55pt;width:56.65pt;height:56.65pt;rotation:-3028148fd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070BF0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43C3F72" wp14:editId="331DD3F2">
                <wp:simplePos x="0" y="0"/>
                <wp:positionH relativeFrom="column">
                  <wp:posOffset>1694815</wp:posOffset>
                </wp:positionH>
                <wp:positionV relativeFrom="paragraph">
                  <wp:posOffset>3049905</wp:posOffset>
                </wp:positionV>
                <wp:extent cx="2177415" cy="256222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DCD4" w14:textId="6BF09D03" w:rsidR="00070BF0" w:rsidRPr="00B9630D" w:rsidRDefault="00070BF0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3F72" id="_x0000_s1043" type="#_x0000_t202" style="position:absolute;margin-left:133.45pt;margin-top:240.15pt;width:171.45pt;height:201.75pt;z-index:25248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" filled="f" stroked="f">
                <v:textbox>
                  <w:txbxContent>
                    <w:p w14:paraId="6990DCD4" w14:textId="6BF09D03" w:rsidR="00070BF0" w:rsidRPr="00B9630D" w:rsidRDefault="00070BF0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FB814E8" wp14:editId="3772E815">
                <wp:simplePos x="0" y="0"/>
                <wp:positionH relativeFrom="column">
                  <wp:posOffset>6510655</wp:posOffset>
                </wp:positionH>
                <wp:positionV relativeFrom="paragraph">
                  <wp:posOffset>5136515</wp:posOffset>
                </wp:positionV>
                <wp:extent cx="719455" cy="719455"/>
                <wp:effectExtent l="95250" t="495300" r="99695" b="118745"/>
                <wp:wrapNone/>
                <wp:docPr id="963" name="Teardrop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1729" id="Teardrop 963" o:spid="_x0000_s1026" style="position:absolute;margin-left:512.65pt;margin-top:404.45pt;width:56.65pt;height:56.65pt;rotation:-3028148fd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D8A18D3" wp14:editId="4E3E5122">
                <wp:simplePos x="0" y="0"/>
                <wp:positionH relativeFrom="column">
                  <wp:posOffset>6510655</wp:posOffset>
                </wp:positionH>
                <wp:positionV relativeFrom="paragraph">
                  <wp:posOffset>3888740</wp:posOffset>
                </wp:positionV>
                <wp:extent cx="719455" cy="719455"/>
                <wp:effectExtent l="95250" t="495300" r="99695" b="118745"/>
                <wp:wrapNone/>
                <wp:docPr id="962" name="Teardrop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A30B" id="Teardrop 962" o:spid="_x0000_s1026" style="position:absolute;margin-left:512.65pt;margin-top:306.2pt;width:56.65pt;height:56.65pt;rotation:-3028148fd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5483717" wp14:editId="47BB6795">
                <wp:simplePos x="0" y="0"/>
                <wp:positionH relativeFrom="column">
                  <wp:posOffset>6511290</wp:posOffset>
                </wp:positionH>
                <wp:positionV relativeFrom="paragraph">
                  <wp:posOffset>2621915</wp:posOffset>
                </wp:positionV>
                <wp:extent cx="719455" cy="719455"/>
                <wp:effectExtent l="95250" t="495300" r="99695" b="118745"/>
                <wp:wrapNone/>
                <wp:docPr id="961" name="Teardrop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B0B8" id="Teardrop 961" o:spid="_x0000_s1026" style="position:absolute;margin-left:512.7pt;margin-top:206.45pt;width:56.65pt;height:56.65pt;rotation:-3028148fd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BB9230E" wp14:editId="7B819DFC">
                <wp:simplePos x="0" y="0"/>
                <wp:positionH relativeFrom="column">
                  <wp:posOffset>6510655</wp:posOffset>
                </wp:positionH>
                <wp:positionV relativeFrom="paragraph">
                  <wp:posOffset>1355090</wp:posOffset>
                </wp:positionV>
                <wp:extent cx="719455" cy="719455"/>
                <wp:effectExtent l="95250" t="495300" r="99695" b="118745"/>
                <wp:wrapNone/>
                <wp:docPr id="960" name="Teardrop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345F" id="Teardrop 960" o:spid="_x0000_s1026" style="position:absolute;margin-left:512.65pt;margin-top:106.7pt;width:56.65pt;height:56.65pt;rotation:-3028148fd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D46062F" wp14:editId="54F76668">
                <wp:simplePos x="0" y="0"/>
                <wp:positionH relativeFrom="column">
                  <wp:posOffset>6511290</wp:posOffset>
                </wp:positionH>
                <wp:positionV relativeFrom="paragraph">
                  <wp:posOffset>88265</wp:posOffset>
                </wp:positionV>
                <wp:extent cx="719455" cy="719455"/>
                <wp:effectExtent l="95250" t="495300" r="99695" b="118745"/>
                <wp:wrapNone/>
                <wp:docPr id="221" name="Teardrop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9D55" id="Teardrop 221" o:spid="_x0000_s1026" style="position:absolute;margin-left:512.7pt;margin-top:6.95pt;width:56.65pt;height:56.65pt;rotation:-3028148fd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CEBECBC" wp14:editId="3220881D">
                <wp:simplePos x="0" y="0"/>
                <wp:positionH relativeFrom="column">
                  <wp:posOffset>8187690</wp:posOffset>
                </wp:positionH>
                <wp:positionV relativeFrom="paragraph">
                  <wp:posOffset>88587</wp:posOffset>
                </wp:positionV>
                <wp:extent cx="719455" cy="719455"/>
                <wp:effectExtent l="95250" t="495300" r="99695" b="118745"/>
                <wp:wrapNone/>
                <wp:docPr id="964" name="Teardrop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378A" id="Teardrop 964" o:spid="_x0000_s1026" style="position:absolute;margin-left:644.7pt;margin-top:7pt;width:56.65pt;height:56.65pt;rotation:-3028148fd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070BF0">
        <w:rPr>
          <w:noProof/>
        </w:rPr>
        <w:drawing>
          <wp:anchor distT="0" distB="0" distL="114300" distR="114300" simplePos="0" relativeHeight="252490752" behindDoc="0" locked="0" layoutInCell="1" allowOverlap="1" wp14:anchorId="6D86ECCF" wp14:editId="25127C54">
            <wp:simplePos x="0" y="0"/>
            <wp:positionH relativeFrom="column">
              <wp:posOffset>1289050</wp:posOffset>
            </wp:positionH>
            <wp:positionV relativeFrom="paragraph">
              <wp:posOffset>-440570</wp:posOffset>
            </wp:positionV>
            <wp:extent cx="2902688" cy="6483460"/>
            <wp:effectExtent l="0" t="0" r="0" b="0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64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7393" behindDoc="0" locked="0" layoutInCell="1" allowOverlap="1" wp14:anchorId="4D00EC74" wp14:editId="51387A68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EF27A" w14:textId="1D48A1DA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4" style="position:absolute;margin-left:54.25pt;margin-top:-47.05pt;width:726.1pt;height:542.1pt;z-index:25153739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">
                <v:roundrect id="Rectangle: Rounded Corners 932" o:spid="_x0000_s1045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" fillcolor="#eaf2fa" strokecolor="#ffc000" strokeweight="3pt">
                  <v:stroke joinstyle="miter"/>
                </v:roundrect>
                <v:shape id="_x0000_s1046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3DCEF27A" w14:textId="1D48A1DA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FDCAC2" wp14:editId="7EBCC417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5F354" id="Group 672" o:spid="_x0000_s1026" style="position:absolute;margin-left:340.85pt;margin-top:-46.7pt;width:113.15pt;height:541pt;z-index:251646976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114FAFF7" w:rsidR="002422A4" w:rsidRDefault="00070BF0"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DE46D8E" wp14:editId="2ABB9E2B">
                <wp:simplePos x="0" y="0"/>
                <wp:positionH relativeFrom="column">
                  <wp:posOffset>1618615</wp:posOffset>
                </wp:positionH>
                <wp:positionV relativeFrom="paragraph">
                  <wp:posOffset>3319145</wp:posOffset>
                </wp:positionV>
                <wp:extent cx="2177415" cy="256222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7286" w14:textId="563E391F" w:rsidR="00070BF0" w:rsidRPr="00B9630D" w:rsidRDefault="00070BF0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6D8E" id="_x0000_s1047" type="#_x0000_t202" style="position:absolute;margin-left:127.45pt;margin-top:261.35pt;width:171.45pt;height:201.7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" filled="f" stroked="f">
                <v:textbox>
                  <w:txbxContent>
                    <w:p w14:paraId="3FAF7286" w14:textId="563E391F" w:rsidR="00070BF0" w:rsidRPr="00B9630D" w:rsidRDefault="00070BF0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ACC42BE" w14:textId="34208E20" w:rsidR="006567DE" w:rsidRDefault="00B963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0C233D0" wp14:editId="7AAF9C2D">
                <wp:simplePos x="0" y="0"/>
                <wp:positionH relativeFrom="column">
                  <wp:posOffset>6119495</wp:posOffset>
                </wp:positionH>
                <wp:positionV relativeFrom="paragraph">
                  <wp:posOffset>158750</wp:posOffset>
                </wp:positionV>
                <wp:extent cx="719455" cy="719455"/>
                <wp:effectExtent l="95250" t="495300" r="99695" b="118745"/>
                <wp:wrapNone/>
                <wp:docPr id="969" name="Teardrop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FA56" id="Teardrop 969" o:spid="_x0000_s1026" style="position:absolute;margin-left:481.85pt;margin-top:12.5pt;width:56.65pt;height:56.65pt;rotation:-3028148fd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2367F70" wp14:editId="49F9B9B2">
                <wp:simplePos x="0" y="0"/>
                <wp:positionH relativeFrom="column">
                  <wp:posOffset>6118860</wp:posOffset>
                </wp:positionH>
                <wp:positionV relativeFrom="paragraph">
                  <wp:posOffset>1424940</wp:posOffset>
                </wp:positionV>
                <wp:extent cx="719455" cy="719455"/>
                <wp:effectExtent l="95250" t="495300" r="99695" b="118745"/>
                <wp:wrapNone/>
                <wp:docPr id="970" name="Teardrop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01DB" id="Teardrop 970" o:spid="_x0000_s1026" style="position:absolute;margin-left:481.8pt;margin-top:112.2pt;width:56.65pt;height:56.65pt;rotation:-3028148fd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39jQMAAKk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F4AB998" wp14:editId="0C55B729">
                <wp:simplePos x="0" y="0"/>
                <wp:positionH relativeFrom="column">
                  <wp:posOffset>6119495</wp:posOffset>
                </wp:positionH>
                <wp:positionV relativeFrom="paragraph">
                  <wp:posOffset>2691765</wp:posOffset>
                </wp:positionV>
                <wp:extent cx="719455" cy="719455"/>
                <wp:effectExtent l="95250" t="495300" r="99695" b="118745"/>
                <wp:wrapNone/>
                <wp:docPr id="971" name="Teardrop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30A7" id="Teardrop 971" o:spid="_x0000_s1026" style="position:absolute;margin-left:481.85pt;margin-top:211.95pt;width:56.65pt;height:56.65pt;rotation:-3028148fd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291815C" wp14:editId="4F605D09">
                <wp:simplePos x="0" y="0"/>
                <wp:positionH relativeFrom="column">
                  <wp:posOffset>6118860</wp:posOffset>
                </wp:positionH>
                <wp:positionV relativeFrom="paragraph">
                  <wp:posOffset>3958590</wp:posOffset>
                </wp:positionV>
                <wp:extent cx="719455" cy="719455"/>
                <wp:effectExtent l="95250" t="495300" r="99695" b="118745"/>
                <wp:wrapNone/>
                <wp:docPr id="972" name="Teardrop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F09C" id="Teardrop 972" o:spid="_x0000_s1026" style="position:absolute;margin-left:481.8pt;margin-top:311.7pt;width:56.65pt;height:56.65pt;rotation:-3028148fd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277F54E" wp14:editId="3EDE0480">
                <wp:simplePos x="0" y="0"/>
                <wp:positionH relativeFrom="column">
                  <wp:posOffset>6118860</wp:posOffset>
                </wp:positionH>
                <wp:positionV relativeFrom="paragraph">
                  <wp:posOffset>5206365</wp:posOffset>
                </wp:positionV>
                <wp:extent cx="719455" cy="719455"/>
                <wp:effectExtent l="95250" t="495300" r="99695" b="118745"/>
                <wp:wrapNone/>
                <wp:docPr id="973" name="Teardrop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6952" id="Teardrop 973" o:spid="_x0000_s1026" style="position:absolute;margin-left:481.8pt;margin-top:409.95pt;width:56.65pt;height:56.65pt;rotation:-3028148fd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01D2AF5" wp14:editId="665F815B">
                <wp:simplePos x="0" y="0"/>
                <wp:positionH relativeFrom="column">
                  <wp:posOffset>7795895</wp:posOffset>
                </wp:positionH>
                <wp:positionV relativeFrom="paragraph">
                  <wp:posOffset>158750</wp:posOffset>
                </wp:positionV>
                <wp:extent cx="719455" cy="719455"/>
                <wp:effectExtent l="95250" t="495300" r="99695" b="118745"/>
                <wp:wrapNone/>
                <wp:docPr id="974" name="Teardrop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D810" id="Teardrop 974" o:spid="_x0000_s1026" style="position:absolute;margin-left:613.85pt;margin-top:12.5pt;width:56.65pt;height:56.65pt;rotation:-3028148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7D62F6D" wp14:editId="78F27E9C">
                <wp:simplePos x="0" y="0"/>
                <wp:positionH relativeFrom="column">
                  <wp:posOffset>7795260</wp:posOffset>
                </wp:positionH>
                <wp:positionV relativeFrom="paragraph">
                  <wp:posOffset>1424940</wp:posOffset>
                </wp:positionV>
                <wp:extent cx="719455" cy="719455"/>
                <wp:effectExtent l="95250" t="495300" r="99695" b="118745"/>
                <wp:wrapNone/>
                <wp:docPr id="975" name="Teardrop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81F2" id="Teardrop 975" o:spid="_x0000_s1026" style="position:absolute;margin-left:613.8pt;margin-top:112.2pt;width:56.65pt;height:56.65pt;rotation:-3028148fd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070BF0">
        <w:rPr>
          <w:noProof/>
        </w:rPr>
        <w:drawing>
          <wp:anchor distT="0" distB="0" distL="114300" distR="114300" simplePos="0" relativeHeight="252493824" behindDoc="0" locked="0" layoutInCell="1" allowOverlap="1" wp14:anchorId="442812BC" wp14:editId="5FF92416">
            <wp:simplePos x="0" y="0"/>
            <wp:positionH relativeFrom="column">
              <wp:posOffset>1306830</wp:posOffset>
            </wp:positionH>
            <wp:positionV relativeFrom="paragraph">
              <wp:posOffset>-404494</wp:posOffset>
            </wp:positionV>
            <wp:extent cx="2902688" cy="6483460"/>
            <wp:effectExtent l="0" t="0" r="0" b="0"/>
            <wp:wrapNone/>
            <wp:docPr id="195" name="Picture 1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64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5344" behindDoc="0" locked="0" layoutInCell="1" allowOverlap="1" wp14:anchorId="3BC5CBD4" wp14:editId="73EA3E40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3D09A" w14:textId="74EBCAF6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8" style="position:absolute;margin-left:54.25pt;margin-top:-42.85pt;width:726.1pt;height:542.1pt;z-index:25153534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">
                <v:roundrect id="Rectangle: Rounded Corners 939" o:spid="_x0000_s1049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" fillcolor="#eaf2fa" strokecolor="#ffc000" strokeweight="3pt">
                  <v:stroke joinstyle="miter"/>
                </v:roundrect>
                <v:shape id="_x0000_s1050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673D09A" w14:textId="74EBCAF6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7E179E" wp14:editId="7C630A6B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FE1E9" id="Group 763" o:spid="_x0000_s1026" style="position:absolute;margin-left:345.2pt;margin-top:-42.95pt;width:60.7pt;height:541pt;z-index:251673600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" strokecolor="#ffc000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1D7D08F" w14:textId="1C4BA688" w:rsidR="006567DE" w:rsidRDefault="006567DE"/>
    <w:p w14:paraId="56EA6517" w14:textId="6A54A646" w:rsidR="002422A4" w:rsidRDefault="00070BF0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5A34BA4" wp14:editId="04908399">
                <wp:simplePos x="0" y="0"/>
                <wp:positionH relativeFrom="column">
                  <wp:posOffset>1655445</wp:posOffset>
                </wp:positionH>
                <wp:positionV relativeFrom="paragraph">
                  <wp:posOffset>3068955</wp:posOffset>
                </wp:positionV>
                <wp:extent cx="2177415" cy="256222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A864" w14:textId="0B43F32F" w:rsidR="00070BF0" w:rsidRPr="00B9630D" w:rsidRDefault="00070BF0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4BA4" id="_x0000_s1051" type="#_x0000_t202" style="position:absolute;margin-left:130.35pt;margin-top:241.65pt;width:171.45pt;height:201.75pt;z-index:25249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" filled="f" stroked="f">
                <v:textbox>
                  <w:txbxContent>
                    <w:p w14:paraId="3BAAA864" w14:textId="0B43F32F" w:rsidR="00070BF0" w:rsidRPr="00B9630D" w:rsidRDefault="00070BF0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 w:rsidR="00B963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A92AA58" wp14:editId="37153729">
                <wp:simplePos x="0" y="0"/>
                <wp:positionH relativeFrom="column">
                  <wp:posOffset>6499860</wp:posOffset>
                </wp:positionH>
                <wp:positionV relativeFrom="paragraph">
                  <wp:posOffset>208280</wp:posOffset>
                </wp:positionV>
                <wp:extent cx="719455" cy="719455"/>
                <wp:effectExtent l="95250" t="495300" r="99695" b="118745"/>
                <wp:wrapNone/>
                <wp:docPr id="979" name="Teardrop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725C" id="Teardrop 979" o:spid="_x0000_s1026" style="position:absolute;margin-left:511.8pt;margin-top:16.4pt;width:56.65pt;height:56.65pt;rotation:-3028148fd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D9D5EFC" wp14:editId="43F1EAAC">
                <wp:simplePos x="0" y="0"/>
                <wp:positionH relativeFrom="column">
                  <wp:posOffset>6499225</wp:posOffset>
                </wp:positionH>
                <wp:positionV relativeFrom="paragraph">
                  <wp:posOffset>1474470</wp:posOffset>
                </wp:positionV>
                <wp:extent cx="719455" cy="719455"/>
                <wp:effectExtent l="95250" t="495300" r="99695" b="118745"/>
                <wp:wrapNone/>
                <wp:docPr id="980" name="Teardrop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E23D" id="Teardrop 980" o:spid="_x0000_s1026" style="position:absolute;margin-left:511.75pt;margin-top:116.1pt;width:56.65pt;height:56.65pt;rotation:-3028148fd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yXjQMAAKk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ADC6288" wp14:editId="32C4ACF7">
                <wp:simplePos x="0" y="0"/>
                <wp:positionH relativeFrom="column">
                  <wp:posOffset>6499860</wp:posOffset>
                </wp:positionH>
                <wp:positionV relativeFrom="paragraph">
                  <wp:posOffset>2741295</wp:posOffset>
                </wp:positionV>
                <wp:extent cx="719455" cy="719455"/>
                <wp:effectExtent l="95250" t="495300" r="99695" b="118745"/>
                <wp:wrapNone/>
                <wp:docPr id="981" name="Teardrop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4B43" id="Teardrop 981" o:spid="_x0000_s1026" style="position:absolute;margin-left:511.8pt;margin-top:215.85pt;width:56.65pt;height:56.65pt;rotation:-3028148fd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083EA15" wp14:editId="3E2C4976">
                <wp:simplePos x="0" y="0"/>
                <wp:positionH relativeFrom="column">
                  <wp:posOffset>6499225</wp:posOffset>
                </wp:positionH>
                <wp:positionV relativeFrom="paragraph">
                  <wp:posOffset>4008120</wp:posOffset>
                </wp:positionV>
                <wp:extent cx="719455" cy="719455"/>
                <wp:effectExtent l="95250" t="495300" r="99695" b="118745"/>
                <wp:wrapNone/>
                <wp:docPr id="982" name="Teardrop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AA08" id="Teardrop 982" o:spid="_x0000_s1026" style="position:absolute;margin-left:511.75pt;margin-top:315.6pt;width:56.65pt;height:56.65pt;rotation:-3028148fd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02035A5" wp14:editId="440B0384">
                <wp:simplePos x="0" y="0"/>
                <wp:positionH relativeFrom="column">
                  <wp:posOffset>6499225</wp:posOffset>
                </wp:positionH>
                <wp:positionV relativeFrom="paragraph">
                  <wp:posOffset>5255895</wp:posOffset>
                </wp:positionV>
                <wp:extent cx="719455" cy="719455"/>
                <wp:effectExtent l="95250" t="495300" r="99695" b="118745"/>
                <wp:wrapNone/>
                <wp:docPr id="983" name="Teardrop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D079" id="Teardrop 983" o:spid="_x0000_s1026" style="position:absolute;margin-left:511.75pt;margin-top:413.85pt;width:56.65pt;height:56.65pt;rotation:-3028148fd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9977119" wp14:editId="7592BC03">
                <wp:simplePos x="0" y="0"/>
                <wp:positionH relativeFrom="column">
                  <wp:posOffset>8176260</wp:posOffset>
                </wp:positionH>
                <wp:positionV relativeFrom="paragraph">
                  <wp:posOffset>208280</wp:posOffset>
                </wp:positionV>
                <wp:extent cx="719455" cy="719455"/>
                <wp:effectExtent l="95250" t="495300" r="99695" b="118745"/>
                <wp:wrapNone/>
                <wp:docPr id="984" name="Teardrop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CBFA" id="Teardrop 984" o:spid="_x0000_s1026" style="position:absolute;margin-left:643.8pt;margin-top:16.4pt;width:56.65pt;height:56.65pt;rotation:-3028148fd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0327154" wp14:editId="1943AFDC">
                <wp:simplePos x="0" y="0"/>
                <wp:positionH relativeFrom="column">
                  <wp:posOffset>8175625</wp:posOffset>
                </wp:positionH>
                <wp:positionV relativeFrom="paragraph">
                  <wp:posOffset>1474470</wp:posOffset>
                </wp:positionV>
                <wp:extent cx="719455" cy="719455"/>
                <wp:effectExtent l="95250" t="495300" r="99695" b="118745"/>
                <wp:wrapNone/>
                <wp:docPr id="985" name="Teardrop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7AA8" id="Teardrop 985" o:spid="_x0000_s1026" style="position:absolute;margin-left:643.75pt;margin-top:116.1pt;width:56.65pt;height:56.65pt;rotation:-3028148fd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ynjgMAAKk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318E304" wp14:editId="54BE4CA2">
                <wp:simplePos x="0" y="0"/>
                <wp:positionH relativeFrom="column">
                  <wp:posOffset>8176260</wp:posOffset>
                </wp:positionH>
                <wp:positionV relativeFrom="paragraph">
                  <wp:posOffset>2741295</wp:posOffset>
                </wp:positionV>
                <wp:extent cx="719455" cy="719455"/>
                <wp:effectExtent l="95250" t="495300" r="99695" b="118745"/>
                <wp:wrapNone/>
                <wp:docPr id="986" name="Teardrop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4F75" id="Teardrop 986" o:spid="_x0000_s1026" style="position:absolute;margin-left:643.8pt;margin-top:215.85pt;width:56.65pt;height:56.65pt;rotation:-3028148fd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6896" behindDoc="0" locked="0" layoutInCell="1" allowOverlap="1" wp14:anchorId="00C22625" wp14:editId="4C7BCC3B">
            <wp:simplePos x="0" y="0"/>
            <wp:positionH relativeFrom="column">
              <wp:posOffset>1287780</wp:posOffset>
            </wp:positionH>
            <wp:positionV relativeFrom="paragraph">
              <wp:posOffset>-403860</wp:posOffset>
            </wp:positionV>
            <wp:extent cx="2902688" cy="6483460"/>
            <wp:effectExtent l="0" t="0" r="0" b="0"/>
            <wp:wrapNone/>
            <wp:docPr id="197" name="Picture 1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64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3295" behindDoc="0" locked="0" layoutInCell="1" allowOverlap="1" wp14:anchorId="7D06438D" wp14:editId="4456D67D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790A6" w14:textId="77D9323C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329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" fillcolor="#eaf2fa" strokecolor="#ffc000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4FF790A6" w14:textId="77D9323C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0B7B2" wp14:editId="6E8611CD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49956" id="Group 673" o:spid="_x0000_s1026" style="position:absolute;margin-left:338.95pt;margin-top:-41.7pt;width:113.35pt;height:541pt;flip:x;z-index:251675648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42C0FE36" w:rsidR="002422A4" w:rsidRDefault="00070BF0"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DC1CDB5" wp14:editId="5469E21B">
                <wp:simplePos x="0" y="0"/>
                <wp:positionH relativeFrom="column">
                  <wp:posOffset>1655445</wp:posOffset>
                </wp:positionH>
                <wp:positionV relativeFrom="paragraph">
                  <wp:posOffset>3354705</wp:posOffset>
                </wp:positionV>
                <wp:extent cx="2177415" cy="256222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D0D9" w14:textId="6C89DE26" w:rsidR="00070BF0" w:rsidRPr="00B9630D" w:rsidRDefault="00070BF0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CDB5" id="_x0000_s1055" type="#_x0000_t202" style="position:absolute;margin-left:130.35pt;margin-top:264.15pt;width:171.45pt;height:201.75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" filled="f" stroked="f">
                <v:textbox>
                  <w:txbxContent>
                    <w:p w14:paraId="7F8ED0D9" w14:textId="6C89DE26" w:rsidR="00070BF0" w:rsidRPr="00B9630D" w:rsidRDefault="00070BF0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526F5832" w:rsidR="006567DE" w:rsidRDefault="00B963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1329FDD" wp14:editId="195D1C1D">
                <wp:simplePos x="0" y="0"/>
                <wp:positionH relativeFrom="column">
                  <wp:posOffset>6157595</wp:posOffset>
                </wp:positionH>
                <wp:positionV relativeFrom="paragraph">
                  <wp:posOffset>122555</wp:posOffset>
                </wp:positionV>
                <wp:extent cx="719455" cy="719455"/>
                <wp:effectExtent l="95250" t="495300" r="99695" b="118745"/>
                <wp:wrapNone/>
                <wp:docPr id="989" name="Teardrop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1369" id="Teardrop 989" o:spid="_x0000_s1026" style="position:absolute;margin-left:484.85pt;margin-top:9.65pt;width:56.65pt;height:56.65pt;rotation:-3028148fd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D3B1D5E" wp14:editId="240C4546">
                <wp:simplePos x="0" y="0"/>
                <wp:positionH relativeFrom="column">
                  <wp:posOffset>6156960</wp:posOffset>
                </wp:positionH>
                <wp:positionV relativeFrom="paragraph">
                  <wp:posOffset>1388745</wp:posOffset>
                </wp:positionV>
                <wp:extent cx="719455" cy="719455"/>
                <wp:effectExtent l="95250" t="495300" r="99695" b="118745"/>
                <wp:wrapNone/>
                <wp:docPr id="990" name="Teardrop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8C0B" id="Teardrop 990" o:spid="_x0000_s1026" style="position:absolute;margin-left:484.8pt;margin-top:109.35pt;width:56.65pt;height:56.65pt;rotation:-3028148fd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oOjQMAAKk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F454846" wp14:editId="05CA65E0">
                <wp:simplePos x="0" y="0"/>
                <wp:positionH relativeFrom="column">
                  <wp:posOffset>6157595</wp:posOffset>
                </wp:positionH>
                <wp:positionV relativeFrom="paragraph">
                  <wp:posOffset>2655570</wp:posOffset>
                </wp:positionV>
                <wp:extent cx="719455" cy="719455"/>
                <wp:effectExtent l="95250" t="495300" r="99695" b="118745"/>
                <wp:wrapNone/>
                <wp:docPr id="991" name="Teardrop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47C9" id="Teardrop 991" o:spid="_x0000_s1026" style="position:absolute;margin-left:484.85pt;margin-top:209.1pt;width:56.65pt;height:56.65pt;rotation:-3028148fd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9283C6D" wp14:editId="40B2F4E1">
                <wp:simplePos x="0" y="0"/>
                <wp:positionH relativeFrom="column">
                  <wp:posOffset>6156960</wp:posOffset>
                </wp:positionH>
                <wp:positionV relativeFrom="paragraph">
                  <wp:posOffset>3922395</wp:posOffset>
                </wp:positionV>
                <wp:extent cx="719455" cy="719455"/>
                <wp:effectExtent l="95250" t="495300" r="99695" b="118745"/>
                <wp:wrapNone/>
                <wp:docPr id="992" name="Teardrop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44A1" id="Teardrop 992" o:spid="_x0000_s1026" style="position:absolute;margin-left:484.8pt;margin-top:308.85pt;width:56.65pt;height:56.65pt;rotation:-3028148fd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22A6E26" wp14:editId="2C691F8D">
                <wp:simplePos x="0" y="0"/>
                <wp:positionH relativeFrom="column">
                  <wp:posOffset>6156960</wp:posOffset>
                </wp:positionH>
                <wp:positionV relativeFrom="paragraph">
                  <wp:posOffset>5170170</wp:posOffset>
                </wp:positionV>
                <wp:extent cx="719455" cy="719455"/>
                <wp:effectExtent l="95250" t="495300" r="99695" b="118745"/>
                <wp:wrapNone/>
                <wp:docPr id="993" name="Teardrop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B7E2" id="Teardrop 993" o:spid="_x0000_s1026" style="position:absolute;margin-left:484.8pt;margin-top:407.1pt;width:56.65pt;height:56.65pt;rotation:-3028148fd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4140D49" wp14:editId="57EC2675">
                <wp:simplePos x="0" y="0"/>
                <wp:positionH relativeFrom="column">
                  <wp:posOffset>7833995</wp:posOffset>
                </wp:positionH>
                <wp:positionV relativeFrom="paragraph">
                  <wp:posOffset>122555</wp:posOffset>
                </wp:positionV>
                <wp:extent cx="719455" cy="719455"/>
                <wp:effectExtent l="95250" t="495300" r="99695" b="118745"/>
                <wp:wrapNone/>
                <wp:docPr id="994" name="Teardrop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4875" id="Teardrop 994" o:spid="_x0000_s1026" style="position:absolute;margin-left:616.85pt;margin-top:9.65pt;width:56.65pt;height:56.65pt;rotation:-3028148fd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F3D5028" wp14:editId="198C463A">
                <wp:simplePos x="0" y="0"/>
                <wp:positionH relativeFrom="column">
                  <wp:posOffset>7833360</wp:posOffset>
                </wp:positionH>
                <wp:positionV relativeFrom="paragraph">
                  <wp:posOffset>1388745</wp:posOffset>
                </wp:positionV>
                <wp:extent cx="719455" cy="719455"/>
                <wp:effectExtent l="95250" t="495300" r="99695" b="118745"/>
                <wp:wrapNone/>
                <wp:docPr id="995" name="Teardrop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0E0B" id="Teardrop 995" o:spid="_x0000_s1026" style="position:absolute;margin-left:616.8pt;margin-top:109.35pt;width:56.65pt;height:56.65pt;rotation:-3028148fd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o+jgMAAKk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4A53F50" wp14:editId="356ECBE1">
                <wp:simplePos x="0" y="0"/>
                <wp:positionH relativeFrom="column">
                  <wp:posOffset>7833995</wp:posOffset>
                </wp:positionH>
                <wp:positionV relativeFrom="paragraph">
                  <wp:posOffset>2655570</wp:posOffset>
                </wp:positionV>
                <wp:extent cx="719455" cy="719455"/>
                <wp:effectExtent l="95250" t="495300" r="99695" b="118745"/>
                <wp:wrapNone/>
                <wp:docPr id="996" name="Teardrop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1E7B" id="Teardrop 996" o:spid="_x0000_s1026" style="position:absolute;margin-left:616.85pt;margin-top:209.1pt;width:56.65pt;height:56.65pt;rotation:-3028148fd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4555CF9" wp14:editId="7690420A">
                <wp:simplePos x="0" y="0"/>
                <wp:positionH relativeFrom="column">
                  <wp:posOffset>7833360</wp:posOffset>
                </wp:positionH>
                <wp:positionV relativeFrom="paragraph">
                  <wp:posOffset>3922395</wp:posOffset>
                </wp:positionV>
                <wp:extent cx="719455" cy="719455"/>
                <wp:effectExtent l="95250" t="495300" r="99695" b="118745"/>
                <wp:wrapNone/>
                <wp:docPr id="997" name="Teardrop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0B01" id="Teardrop 997" o:spid="_x0000_s1026" style="position:absolute;margin-left:616.8pt;margin-top:308.85pt;width:56.65pt;height:56.65pt;rotation:-3028148fd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070BF0">
        <w:rPr>
          <w:noProof/>
        </w:rPr>
        <w:drawing>
          <wp:anchor distT="0" distB="0" distL="114300" distR="114300" simplePos="0" relativeHeight="252499968" behindDoc="0" locked="0" layoutInCell="1" allowOverlap="1" wp14:anchorId="2C1BD8D0" wp14:editId="14974764">
            <wp:simplePos x="0" y="0"/>
            <wp:positionH relativeFrom="column">
              <wp:posOffset>1325880</wp:posOffset>
            </wp:positionH>
            <wp:positionV relativeFrom="paragraph">
              <wp:posOffset>-399295</wp:posOffset>
            </wp:positionV>
            <wp:extent cx="2902688" cy="6483460"/>
            <wp:effectExtent l="0" t="0" r="0" b="0"/>
            <wp:wrapNone/>
            <wp:docPr id="199" name="Picture 1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64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9197" behindDoc="0" locked="0" layoutInCell="1" allowOverlap="1" wp14:anchorId="34D6D051" wp14:editId="4019A728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9FC58" w14:textId="760E06E1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6" style="position:absolute;margin-left:55.9pt;margin-top:-44.55pt;width:726.1pt;height:542.1pt;z-index:25152919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">
                <v:roundrect id="Rectangle: Rounded Corners 955" o:spid="_x0000_s105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" fillcolor="#eaf2fa" strokecolor="#ffc000" strokeweight="3pt">
                  <v:stroke joinstyle="miter"/>
                </v:roundrect>
                <v:shape id="_x0000_s105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3EE9FC58" w14:textId="760E06E1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F3A04" wp14:editId="332E6DF1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7310" id="Freeform: Shape 730" o:spid="_x0000_s1026" style="position:absolute;margin-left:354pt;margin-top:-44.85pt;width:54.6pt;height:54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647706B5" w:rsidR="006A4766" w:rsidRDefault="006A4766">
      <w:r>
        <w:t xml:space="preserve"> </w:t>
      </w:r>
    </w:p>
    <w:p w14:paraId="17D548F7" w14:textId="12852806" w:rsidR="002422A4" w:rsidRDefault="00070BF0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78F13BB" wp14:editId="173C8A2C">
                <wp:simplePos x="0" y="0"/>
                <wp:positionH relativeFrom="column">
                  <wp:posOffset>1655445</wp:posOffset>
                </wp:positionH>
                <wp:positionV relativeFrom="paragraph">
                  <wp:posOffset>3054470</wp:posOffset>
                </wp:positionV>
                <wp:extent cx="2177415" cy="256222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DC4E" w14:textId="2171F484" w:rsidR="00070BF0" w:rsidRPr="00B9630D" w:rsidRDefault="00070BF0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13BB" id="_x0000_s1059" type="#_x0000_t202" style="position:absolute;margin-left:130.35pt;margin-top:240.5pt;width:171.45pt;height:201.75pt;z-index:25250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" filled="f" stroked="f">
                <v:textbox>
                  <w:txbxContent>
                    <w:p w14:paraId="5F22DC4E" w14:textId="2171F484" w:rsidR="00070BF0" w:rsidRPr="00B9630D" w:rsidRDefault="00070BF0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br w:type="page"/>
      </w:r>
      <w:r w:rsidR="00B963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09F44F2" wp14:editId="48FF9DA5">
                <wp:simplePos x="0" y="0"/>
                <wp:positionH relativeFrom="column">
                  <wp:posOffset>8255635</wp:posOffset>
                </wp:positionH>
                <wp:positionV relativeFrom="paragraph">
                  <wp:posOffset>5182870</wp:posOffset>
                </wp:positionV>
                <wp:extent cx="719455" cy="719455"/>
                <wp:effectExtent l="95250" t="495300" r="99695" b="118745"/>
                <wp:wrapNone/>
                <wp:docPr id="1008" name="Teardrop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410B" id="Teardrop 1008" o:spid="_x0000_s1026" style="position:absolute;margin-left:650.05pt;margin-top:408.1pt;width:56.65pt;height:56.65pt;rotation:-3028148fd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PMjgMAAKs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2E4FB76" wp14:editId="6E0ECDF2">
                <wp:simplePos x="0" y="0"/>
                <wp:positionH relativeFrom="column">
                  <wp:posOffset>8255635</wp:posOffset>
                </wp:positionH>
                <wp:positionV relativeFrom="paragraph">
                  <wp:posOffset>3935095</wp:posOffset>
                </wp:positionV>
                <wp:extent cx="719455" cy="719455"/>
                <wp:effectExtent l="95250" t="495300" r="99695" b="118745"/>
                <wp:wrapNone/>
                <wp:docPr id="1007" name="Teardrop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C91E" id="Teardrop 1007" o:spid="_x0000_s1026" style="position:absolute;margin-left:650.05pt;margin-top:309.85pt;width:56.65pt;height:56.65pt;rotation:-3028148fd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A48B8A6" wp14:editId="0943187B">
                <wp:simplePos x="0" y="0"/>
                <wp:positionH relativeFrom="column">
                  <wp:posOffset>8256270</wp:posOffset>
                </wp:positionH>
                <wp:positionV relativeFrom="paragraph">
                  <wp:posOffset>2668270</wp:posOffset>
                </wp:positionV>
                <wp:extent cx="719455" cy="719455"/>
                <wp:effectExtent l="95250" t="495300" r="99695" b="118745"/>
                <wp:wrapNone/>
                <wp:docPr id="1006" name="Teardrop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CBE8" id="Teardrop 1006" o:spid="_x0000_s1026" style="position:absolute;margin-left:650.1pt;margin-top:210.1pt;width:56.65pt;height:56.65pt;rotation:-3028148fd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2JjgMAAKs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F24225D" wp14:editId="4966D696">
                <wp:simplePos x="0" y="0"/>
                <wp:positionH relativeFrom="column">
                  <wp:posOffset>8255635</wp:posOffset>
                </wp:positionH>
                <wp:positionV relativeFrom="paragraph">
                  <wp:posOffset>1401445</wp:posOffset>
                </wp:positionV>
                <wp:extent cx="719455" cy="719455"/>
                <wp:effectExtent l="95250" t="495300" r="99695" b="118745"/>
                <wp:wrapNone/>
                <wp:docPr id="1005" name="Teardrop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F68E" id="Teardrop 1005" o:spid="_x0000_s1026" style="position:absolute;margin-left:650.05pt;margin-top:110.35pt;width:56.65pt;height:56.65pt;rotation:-3028148fd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tRjgMAAKs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58336AE" wp14:editId="58798818">
                <wp:simplePos x="0" y="0"/>
                <wp:positionH relativeFrom="column">
                  <wp:posOffset>8256270</wp:posOffset>
                </wp:positionH>
                <wp:positionV relativeFrom="paragraph">
                  <wp:posOffset>135255</wp:posOffset>
                </wp:positionV>
                <wp:extent cx="719455" cy="719455"/>
                <wp:effectExtent l="95250" t="495300" r="99695" b="118745"/>
                <wp:wrapNone/>
                <wp:docPr id="1004" name="Teardrop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FEAE" id="Teardrop 1004" o:spid="_x0000_s1026" style="position:absolute;margin-left:650.1pt;margin-top:10.65pt;width:56.65pt;height:56.65pt;rotation:-3028148fd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6112C44" wp14:editId="06BE957D">
                <wp:simplePos x="0" y="0"/>
                <wp:positionH relativeFrom="column">
                  <wp:posOffset>6579235</wp:posOffset>
                </wp:positionH>
                <wp:positionV relativeFrom="paragraph">
                  <wp:posOffset>5182870</wp:posOffset>
                </wp:positionV>
                <wp:extent cx="719455" cy="719455"/>
                <wp:effectExtent l="95250" t="495300" r="99695" b="118745"/>
                <wp:wrapNone/>
                <wp:docPr id="1003" name="Teardrop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4F45" id="Teardrop 1003" o:spid="_x0000_s1026" style="position:absolute;margin-left:518.05pt;margin-top:408.1pt;width:56.65pt;height:56.65pt;rotation:-3028148fd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8B02A28" wp14:editId="77C2C9A4">
                <wp:simplePos x="0" y="0"/>
                <wp:positionH relativeFrom="column">
                  <wp:posOffset>6579235</wp:posOffset>
                </wp:positionH>
                <wp:positionV relativeFrom="paragraph">
                  <wp:posOffset>3935095</wp:posOffset>
                </wp:positionV>
                <wp:extent cx="719455" cy="719455"/>
                <wp:effectExtent l="95250" t="495300" r="99695" b="118745"/>
                <wp:wrapNone/>
                <wp:docPr id="1002" name="Teardrop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7DA8" id="Teardrop 1002" o:spid="_x0000_s1026" style="position:absolute;margin-left:518.05pt;margin-top:309.85pt;width:56.65pt;height:56.65pt;rotation:-3028148fd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04576BF" wp14:editId="7F83A0F5">
                <wp:simplePos x="0" y="0"/>
                <wp:positionH relativeFrom="column">
                  <wp:posOffset>6579870</wp:posOffset>
                </wp:positionH>
                <wp:positionV relativeFrom="paragraph">
                  <wp:posOffset>2668270</wp:posOffset>
                </wp:positionV>
                <wp:extent cx="719455" cy="719455"/>
                <wp:effectExtent l="95250" t="495300" r="99695" b="118745"/>
                <wp:wrapNone/>
                <wp:docPr id="1001" name="Teardrop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272C" id="Teardrop 1001" o:spid="_x0000_s1026" style="position:absolute;margin-left:518.1pt;margin-top:210.1pt;width:56.65pt;height:56.65pt;rotation:-3028148fd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F8FB8A7" wp14:editId="5B059074">
                <wp:simplePos x="0" y="0"/>
                <wp:positionH relativeFrom="column">
                  <wp:posOffset>6579235</wp:posOffset>
                </wp:positionH>
                <wp:positionV relativeFrom="paragraph">
                  <wp:posOffset>1401445</wp:posOffset>
                </wp:positionV>
                <wp:extent cx="719455" cy="719455"/>
                <wp:effectExtent l="95250" t="495300" r="99695" b="118745"/>
                <wp:wrapNone/>
                <wp:docPr id="1000" name="Teardrop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AC6A" id="Teardrop 1000" o:spid="_x0000_s1026" style="position:absolute;margin-left:518.05pt;margin-top:110.35pt;width:56.65pt;height:56.65pt;rotation:-3028148fd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 w:rsidR="00B9630D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C180B83" wp14:editId="742DE990">
                <wp:simplePos x="0" y="0"/>
                <wp:positionH relativeFrom="column">
                  <wp:posOffset>6579870</wp:posOffset>
                </wp:positionH>
                <wp:positionV relativeFrom="paragraph">
                  <wp:posOffset>135577</wp:posOffset>
                </wp:positionV>
                <wp:extent cx="719455" cy="719455"/>
                <wp:effectExtent l="95250" t="495300" r="99695" b="118745"/>
                <wp:wrapNone/>
                <wp:docPr id="999" name="Teardrop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648">
                          <a:off x="0" y="0"/>
                          <a:ext cx="719455" cy="719455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rgbClr val="FFF3CD"/>
                        </a:solidFill>
                        <a:ln w="28575">
                          <a:solidFill>
                            <a:srgbClr val="FFE697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F45B" id="Teardrop 999" o:spid="_x0000_s1026" style="position:absolute;margin-left:518.1pt;margin-top:10.7pt;width:56.65pt;height:56.65pt;rotation:-3028148fd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" path="m,359728c,161056,161056,,359728,,531127,,702527,-51490,873926,-154471,770945,16928,719455,188328,719455,359728v,198672,-161056,359728,-359728,359728c161055,719456,-1,558400,-1,359728r1,xe" fillcolor="#fff3cd" strokecolor="#ffe697" strokeweight="2.25pt">
                <v:stroke joinstyle="miter"/>
                <v:shadow on="t" type="perspective" color="black" opacity="26214f" offset="0,0" matrix="66847f,,,66847f"/>
                <v:path arrowok="t" o:connecttype="custom" o:connectlocs="0,359728;359728,0;873926,-154471;719455,359728;359727,719456;-1,359728;0,3597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60D23B3" wp14:editId="6ECC5204">
                <wp:simplePos x="0" y="0"/>
                <wp:positionH relativeFrom="column">
                  <wp:posOffset>1675130</wp:posOffset>
                </wp:positionH>
                <wp:positionV relativeFrom="paragraph">
                  <wp:posOffset>3832860</wp:posOffset>
                </wp:positionV>
                <wp:extent cx="2177415" cy="256222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5163" w14:textId="2BBE2CC5" w:rsidR="00070BF0" w:rsidRPr="00B9630D" w:rsidRDefault="00070BF0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FFC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30D">
                              <w:rPr>
                                <w:rFonts w:ascii="Fira Sans" w:hAnsi="Fira Sans"/>
                                <w:color w:val="FFC000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23B3" id="_x0000_s1060" type="#_x0000_t202" style="position:absolute;margin-left:131.9pt;margin-top:301.8pt;width:171.45pt;height:201.75pt;z-index:2525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" filled="f" stroked="f">
                <v:textbox>
                  <w:txbxContent>
                    <w:p w14:paraId="06EE5163" w14:textId="2BBE2CC5" w:rsidR="00070BF0" w:rsidRPr="00B9630D" w:rsidRDefault="00070BF0" w:rsidP="00287684">
                      <w:pPr>
                        <w:jc w:val="center"/>
                        <w:rPr>
                          <w:rFonts w:ascii="Fira Sans" w:hAnsi="Fira Sans"/>
                          <w:color w:val="FFC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30D">
                        <w:rPr>
                          <w:rFonts w:ascii="Fira Sans" w:hAnsi="Fira Sans"/>
                          <w:color w:val="FFC000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3040" behindDoc="0" locked="0" layoutInCell="1" allowOverlap="1" wp14:anchorId="59B8BD3E" wp14:editId="2F044FD4">
            <wp:simplePos x="0" y="0"/>
            <wp:positionH relativeFrom="column">
              <wp:posOffset>1326515</wp:posOffset>
            </wp:positionH>
            <wp:positionV relativeFrom="paragraph">
              <wp:posOffset>-439420</wp:posOffset>
            </wp:positionV>
            <wp:extent cx="2902585" cy="6483350"/>
            <wp:effectExtent l="0" t="0" r="0" b="0"/>
            <wp:wrapNone/>
            <wp:docPr id="201" name="Picture 2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1246" behindDoc="0" locked="0" layoutInCell="1" allowOverlap="1" wp14:anchorId="1317172F" wp14:editId="6A7D51FC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3710A" w14:textId="70EC330D" w:rsidR="008F2E15" w:rsidRPr="007F2ADC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9398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3124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" fillcolor="#eaf2fa" strokecolor="#ffc000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4AA3710A" w14:textId="70EC330D" w:rsidR="008F2E15" w:rsidRPr="007F2ADC" w:rsidRDefault="008F2E15" w:rsidP="008F2E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9398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F7678" wp14:editId="64BF158C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884" id="Freeform: Shape 733" o:spid="_x0000_s1026" style="position:absolute;margin-left:370.25pt;margin-top:-45.2pt;width:48.6pt;height:54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" path="m584710,2145c554493,-3111,524276,-8366,427055,112503,329834,233372,-24890,482993,1386,727358v26276,244366,578069,572814,583324,851338c589965,1857220,48682,2138372,32917,2398503v-15765,260131,220717,500555,457200,740980e" filled="f" strokecolor="#ffc000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C894" w14:textId="77777777" w:rsidR="00EE7E5C" w:rsidRDefault="00EE7E5C" w:rsidP="00EB5BDC">
      <w:pPr>
        <w:spacing w:after="0" w:line="240" w:lineRule="auto"/>
      </w:pPr>
      <w:r>
        <w:separator/>
      </w:r>
    </w:p>
  </w:endnote>
  <w:endnote w:type="continuationSeparator" w:id="0">
    <w:p w14:paraId="5DF53B9E" w14:textId="77777777" w:rsidR="00EE7E5C" w:rsidRDefault="00EE7E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79163E-C668-4AB6-A96B-55BC2CD0B4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98AFB21-D3C0-4CFB-94E4-A296471D1D9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3501884-53F9-4B59-85A2-86E4DA55654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DED55D6-7E9B-404E-B652-3FFE3F6A7A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DEA8C9E-EDC1-4DEE-908F-8889EC9497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FE5A" w14:textId="77777777" w:rsidR="00EE7E5C" w:rsidRDefault="00EE7E5C" w:rsidP="00EB5BDC">
      <w:pPr>
        <w:spacing w:after="0" w:line="240" w:lineRule="auto"/>
      </w:pPr>
      <w:r>
        <w:separator/>
      </w:r>
    </w:p>
  </w:footnote>
  <w:footnote w:type="continuationSeparator" w:id="0">
    <w:p w14:paraId="1CB33738" w14:textId="77777777" w:rsidR="00EE7E5C" w:rsidRDefault="00EE7E5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0BF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0C09"/>
    <w:rsid w:val="004E6B49"/>
    <w:rsid w:val="004F444C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E509B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46A79"/>
    <w:rsid w:val="00A54C24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30D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C4FBF"/>
    <w:rsid w:val="00ED40D1"/>
    <w:rsid w:val="00ED7F4B"/>
    <w:rsid w:val="00EE1111"/>
    <w:rsid w:val="00EE282E"/>
    <w:rsid w:val="00EE7E5C"/>
    <w:rsid w:val="00F13B96"/>
    <w:rsid w:val="00F16A4B"/>
    <w:rsid w:val="00F21D00"/>
    <w:rsid w:val="00F26FC8"/>
    <w:rsid w:val="00F55290"/>
    <w:rsid w:val="00F62B51"/>
    <w:rsid w:val="00F870EF"/>
    <w:rsid w:val="00FC2522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2T11:56:00Z</cp:lastPrinted>
  <dcterms:created xsi:type="dcterms:W3CDTF">2021-04-28T10:12:00Z</dcterms:created>
  <dcterms:modified xsi:type="dcterms:W3CDTF">2021-04-28T10:17:00Z</dcterms:modified>
</cp:coreProperties>
</file>